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2"/>
                              <w:gridCol w:w="1483"/>
                              <w:gridCol w:w="1482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07E17DBF" w:rsidR="00FD2B8C" w:rsidRPr="00B20AE7" w:rsidRDefault="00876D8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35C4D520" w:rsidR="00FD2B8C" w:rsidRPr="00B20AE7" w:rsidRDefault="00876D8A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4670C9DE" w:rsidR="00FD2B8C" w:rsidRPr="00B20AE7" w:rsidRDefault="0049526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46AB6227" w:rsidR="00FD2B8C" w:rsidRPr="00B20AE7" w:rsidRDefault="00DF7700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4AF2D71D" w:rsidR="00FD2B8C" w:rsidRPr="00B20AE7" w:rsidRDefault="00D04BC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059A3704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03B20AD2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500DCB94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77710A7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158E8A95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31CF4934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5484C3BD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279285E1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4605344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440D248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1BF69002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3438B2D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5D1161F9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46862182" w:rsidR="00FD2B8C" w:rsidRDefault="0049526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6658EA1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1D3EE8F3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7588B7DF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35429B1C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1E5A32D2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45FCA24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4914CB17" w:rsidR="00FD2B8C" w:rsidRDefault="0049526C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1F3B1E3F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1900E7F0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1356EC3D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4760AF40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4A4A25D6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469F572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E9A7B07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34346E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3E483B8E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542EB729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4B80DBC1" w:rsidR="00FD2B8C" w:rsidRDefault="00876D8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37754372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3F9E8D34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2FC4E177" w:rsidR="00FD2B8C" w:rsidRPr="00B61F1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60BCFC47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7B8545AA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7DE280D9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1E7AAD95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B2FBA96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71D0EDAC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58E1589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48F73B42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364022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21D47C9A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2448E6DD" w:rsidR="00FD2B8C" w:rsidRDefault="00876D8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4F50ED35" w:rsidR="00FD2B8C" w:rsidRDefault="00876D8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298D8F90" w:rsidR="00FD2B8C" w:rsidRDefault="00D04BC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7FAC250C" w:rsidR="00FD2B8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5EB7AAA" w:rsidR="00FD2B8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0A12AACA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62D580C6" w:rsidR="00FD2B8C" w:rsidRDefault="00876D8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4B83CD3" w:rsidR="00FD2B8C" w:rsidRDefault="00D04BC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6DA8E617" w:rsidR="00FD2B8C" w:rsidRDefault="001D74E9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5A644BCF" w:rsidR="00FD2B8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9C6E"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2"/>
                        <w:gridCol w:w="1483"/>
                        <w:gridCol w:w="1482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07E17DBF" w:rsidR="00FD2B8C" w:rsidRPr="00B20AE7" w:rsidRDefault="00876D8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35C4D520" w:rsidR="00FD2B8C" w:rsidRPr="00B20AE7" w:rsidRDefault="00876D8A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4670C9DE" w:rsidR="00FD2B8C" w:rsidRPr="00B20AE7" w:rsidRDefault="0049526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46AB6227" w:rsidR="00FD2B8C" w:rsidRPr="00B20AE7" w:rsidRDefault="00DF7700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4AF2D71D" w:rsidR="00FD2B8C" w:rsidRPr="00B20AE7" w:rsidRDefault="00D04BC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059A3704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03B20AD2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500DCB94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77710A7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158E8A95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31CF4934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5484C3BD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279285E1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4605344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440D248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1BF69002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3438B2D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5D1161F9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46862182" w:rsidR="00FD2B8C" w:rsidRDefault="0049526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6658EA1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1D3EE8F3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7588B7DF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35429B1C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1E5A32D2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45FCA24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4914CB17" w:rsidR="00FD2B8C" w:rsidRDefault="0049526C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1F3B1E3F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1900E7F0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1356EC3D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4760AF40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4A4A25D6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469F572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E9A7B07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34346E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3E483B8E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542EB729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4B80DBC1" w:rsidR="00FD2B8C" w:rsidRDefault="00876D8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37754372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3F9E8D34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2FC4E177" w:rsidR="00FD2B8C" w:rsidRPr="00B61F1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60BCFC47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7B8545AA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7DE280D9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1E7AAD95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B2FBA96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71D0EDAC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58E1589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48F73B42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364022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21D47C9A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2448E6DD" w:rsidR="00FD2B8C" w:rsidRDefault="00876D8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4F50ED35" w:rsidR="00FD2B8C" w:rsidRDefault="00876D8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298D8F90" w:rsidR="00FD2B8C" w:rsidRDefault="00D04BC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7FAC250C" w:rsidR="00FD2B8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5EB7AAA" w:rsidR="00FD2B8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0A12AACA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62D580C6" w:rsidR="00FD2B8C" w:rsidRDefault="00876D8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4B83CD3" w:rsidR="00FD2B8C" w:rsidRDefault="00D04BC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6DA8E617" w:rsidR="00FD2B8C" w:rsidRDefault="001D74E9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5A644BCF" w:rsidR="00FD2B8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288F68A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B7C97B2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41198ECD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4B6D5543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20716C1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251E57EC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0120126B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37F72E7E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2E8F55B4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6B891276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15813E5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6A11CEB9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5F906A7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8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1FC5391B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1071AC3A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58A808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4EAE427F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3657F38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0EE2DCA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37DE774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A1BFBE9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20BC9FD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248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09769EEA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6A35A24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1D67B3B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532F674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73DDFFC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54C1527A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0E7DD0E5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44CE24A4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609C8DEB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259E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9712747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04BC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7C73F3A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1AF81906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7CFDDBE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480FF1C3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44D2E50A" w:rsidR="00FD2B8C" w:rsidRDefault="00D04BC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81AF6F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520783CC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6FCBB862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3B6AFC3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72DF1A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3B0F51E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C7BB5B1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522659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AD81233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2796486D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47C5BAF4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3802AD3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3149C4A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6DC372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3A8A64E7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6BB03AD5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11672D8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2587F59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6C0D0E20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25FDE52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1967ACDC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5433A5FF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078BEE0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7BD2080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41198ECD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4B6D5543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20716C1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251E57EC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0120126B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37F72E7E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2E8F55B4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6B891276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15813E5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6A11CEB9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5F906A7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8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1FC5391B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1071AC3A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58A808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4EAE427F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3657F38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0EE2DCA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37DE774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A1BFBE9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20BC9FD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248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09769EEA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6A35A24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1D67B3B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532F674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73DDFFC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54C1527A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0E7DD0E5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44CE24A4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609C8DEB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259E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9712747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04BC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7C73F3A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1AF81906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7CFDDBE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480FF1C3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44D2E50A" w:rsidR="00FD2B8C" w:rsidRDefault="00D04BC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81AF6F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520783CC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6FCBB862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3B6AFC3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72DF1A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3B0F51E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C7BB5B1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522659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AD81233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2796486D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47C5BAF4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3802AD3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3149C4A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6DC372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3A8A64E7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6BB03AD5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11672D8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2587F59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6C0D0E20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25FDE52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1967ACDC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5433A5FF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078BEE0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7BD2080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2B20E5E" w:rsidR="007E45B9" w:rsidRDefault="007E45B9"/>
    <w:p w14:paraId="5B37ED8B" w14:textId="4CE7A466" w:rsidR="007E45B9" w:rsidRDefault="007E45B9"/>
    <w:p w14:paraId="0BA0DBB8" w14:textId="1E30392B" w:rsidR="007E45B9" w:rsidRDefault="007E45B9"/>
    <w:p w14:paraId="3519DCBD" w14:textId="581F9727" w:rsidR="007E45B9" w:rsidRDefault="007E45B9"/>
    <w:p w14:paraId="3C360FA8" w14:textId="10E8B5A1" w:rsidR="007E45B9" w:rsidRDefault="007E45B9"/>
    <w:p w14:paraId="01038770" w14:textId="691DCE1D" w:rsidR="007E45B9" w:rsidRDefault="007E45B9"/>
    <w:p w14:paraId="7F6F7A46" w14:textId="6433911F" w:rsidR="007E45B9" w:rsidRDefault="007E45B9"/>
    <w:p w14:paraId="72B2BE2C" w14:textId="7A795E18" w:rsidR="007E45B9" w:rsidRDefault="007E45B9"/>
    <w:p w14:paraId="4E369532" w14:textId="2B68B691" w:rsidR="007E45B9" w:rsidRDefault="007E45B9"/>
    <w:p w14:paraId="1F0678B5" w14:textId="41AE0C67" w:rsidR="007E45B9" w:rsidRDefault="007E45B9"/>
    <w:p w14:paraId="56516D8D" w14:textId="296271CD" w:rsidR="007E45B9" w:rsidRDefault="007E45B9"/>
    <w:p w14:paraId="0CE4A41A" w14:textId="4716B067" w:rsidR="007E45B9" w:rsidRDefault="007E45B9"/>
    <w:p w14:paraId="3A781FCF" w14:textId="08BE0F85" w:rsidR="007E45B9" w:rsidRDefault="007E45B9"/>
    <w:p w14:paraId="2D69220A" w14:textId="1406A85C" w:rsidR="007E45B9" w:rsidRDefault="007E45B9"/>
    <w:p w14:paraId="354BAB4E" w14:textId="0CBEDE4D" w:rsidR="007E45B9" w:rsidRDefault="007E45B9"/>
    <w:p w14:paraId="32F7A8BA" w14:textId="7E662340" w:rsidR="007E45B9" w:rsidRDefault="001D74E9">
      <w:r>
        <w:rPr>
          <w:noProof/>
        </w:rPr>
        <w:drawing>
          <wp:anchor distT="0" distB="0" distL="114300" distR="114300" simplePos="0" relativeHeight="251806720" behindDoc="0" locked="0" layoutInCell="1" allowOverlap="1" wp14:anchorId="45A4B2D0" wp14:editId="054A002F">
            <wp:simplePos x="0" y="0"/>
            <wp:positionH relativeFrom="column">
              <wp:posOffset>3862705</wp:posOffset>
            </wp:positionH>
            <wp:positionV relativeFrom="paragraph">
              <wp:posOffset>3810</wp:posOffset>
            </wp:positionV>
            <wp:extent cx="1231900" cy="1483973"/>
            <wp:effectExtent l="0" t="0" r="6350" b="2540"/>
            <wp:wrapNone/>
            <wp:docPr id="20" name="Afbeelding 20" descr="Afbeelding met tekst, vectorafbeeldingen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ter avatars_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8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1FA0FAF2" w:rsidR="007E45B9" w:rsidRDefault="007E45B9"/>
    <w:p w14:paraId="361B1EDD" w14:textId="646B45B2" w:rsidR="007E45B9" w:rsidRDefault="007E45B9"/>
    <w:p w14:paraId="497BD043" w14:textId="6E1C0C4B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52B1BF3E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6EB7EF1A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7AE2C41E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C2F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6A451E47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4D071D16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CCF0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51E61F4E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A393275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B1D32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5FD8189D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6F11CB0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553E406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3DF87EF3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183918E" w14:textId="1E810A16" w:rsidR="00786F47" w:rsidRDefault="00786F47" w:rsidP="00A64849">
      <w:pPr>
        <w:rPr>
          <w:rFonts w:ascii="Comic Sans MS" w:hAnsi="Comic Sans MS"/>
          <w:b/>
          <w:bCs/>
          <w:sz w:val="28"/>
          <w:szCs w:val="28"/>
        </w:rPr>
      </w:pPr>
    </w:p>
    <w:p w14:paraId="38DD5187" w14:textId="2F5CEF65" w:rsidR="00F40C06" w:rsidRPr="001D74E9" w:rsidRDefault="004A2088" w:rsidP="00A77A05">
      <w:pPr>
        <w:pStyle w:val="Lijstalinea"/>
        <w:numPr>
          <w:ilvl w:val="0"/>
          <w:numId w:val="6"/>
        </w:numPr>
        <w:rPr>
          <w:rFonts w:ascii="Comic Sans MS" w:hAnsi="Comic Sans MS"/>
          <w:bCs/>
          <w:i/>
          <w:iCs/>
          <w:sz w:val="24"/>
          <w:szCs w:val="24"/>
        </w:rPr>
      </w:pPr>
      <w:r w:rsidRPr="001D74E9">
        <w:rPr>
          <w:noProof/>
        </w:rPr>
        <w:drawing>
          <wp:anchor distT="0" distB="0" distL="114300" distR="114300" simplePos="0" relativeHeight="251816960" behindDoc="0" locked="0" layoutInCell="1" allowOverlap="1" wp14:anchorId="3F9E1B92" wp14:editId="05FB2195">
            <wp:simplePos x="0" y="0"/>
            <wp:positionH relativeFrom="column">
              <wp:posOffset>1055272</wp:posOffset>
            </wp:positionH>
            <wp:positionV relativeFrom="paragraph">
              <wp:posOffset>2243455</wp:posOffset>
            </wp:positionV>
            <wp:extent cx="2686929" cy="1908873"/>
            <wp:effectExtent l="0" t="0" r="0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35"/>
                    <a:stretch/>
                  </pic:blipFill>
                  <pic:spPr bwMode="auto">
                    <a:xfrm>
                      <a:off x="0" y="0"/>
                      <a:ext cx="2686929" cy="190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4E9">
        <w:rPr>
          <w:noProof/>
        </w:rPr>
        <w:drawing>
          <wp:anchor distT="0" distB="0" distL="114300" distR="114300" simplePos="0" relativeHeight="251807744" behindDoc="0" locked="0" layoutInCell="1" allowOverlap="1" wp14:anchorId="4CE75F31" wp14:editId="1B58D275">
            <wp:simplePos x="0" y="0"/>
            <wp:positionH relativeFrom="column">
              <wp:posOffset>-527001</wp:posOffset>
            </wp:positionH>
            <wp:positionV relativeFrom="paragraph">
              <wp:posOffset>300144</wp:posOffset>
            </wp:positionV>
            <wp:extent cx="2686929" cy="1913222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46"/>
                    <a:stretch/>
                  </pic:blipFill>
                  <pic:spPr bwMode="auto">
                    <a:xfrm>
                      <a:off x="0" y="0"/>
                      <a:ext cx="2702985" cy="192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088">
        <w:rPr>
          <w:rFonts w:ascii="Comic Sans MS" w:hAnsi="Comic Sans MS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28D7BA2C" wp14:editId="65BE374D">
                <wp:simplePos x="0" y="0"/>
                <wp:positionH relativeFrom="column">
                  <wp:posOffset>7765611</wp:posOffset>
                </wp:positionH>
                <wp:positionV relativeFrom="paragraph">
                  <wp:posOffset>3621991</wp:posOffset>
                </wp:positionV>
                <wp:extent cx="731520" cy="1404620"/>
                <wp:effectExtent l="0" t="0" r="0" b="635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A946" w14:textId="682E6899" w:rsidR="004A2088" w:rsidRPr="004A2088" w:rsidRDefault="004A2088" w:rsidP="004A20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20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6</w:t>
                            </w:r>
                            <w:r w:rsidRPr="004A20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4A20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7BA2C" id="_x0000_s1032" type="#_x0000_t202" style="position:absolute;left:0;text-align:left;margin-left:611.45pt;margin-top:285.2pt;width:57.6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" stroked="f">
                <v:textbox style="mso-fit-shape-to-text:t">
                  <w:txbxContent>
                    <w:p w14:paraId="38B3A946" w14:textId="682E6899" w:rsidR="004A2088" w:rsidRPr="004A2088" w:rsidRDefault="004A2088" w:rsidP="004A208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A2088">
                        <w:rPr>
                          <w:b/>
                          <w:bCs/>
                          <w:sz w:val="32"/>
                          <w:szCs w:val="32"/>
                        </w:rPr>
                        <w:t>36</w:t>
                      </w:r>
                      <w:r w:rsidRPr="004A2088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4A2088">
                        <w:rPr>
                          <w:b/>
                          <w:bCs/>
                          <w:sz w:val="32"/>
                          <w:szCs w:val="3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4A2088">
        <w:rPr>
          <w:rFonts w:ascii="Comic Sans MS" w:hAnsi="Comic Sans MS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11F283A" wp14:editId="31C16080">
                <wp:simplePos x="0" y="0"/>
                <wp:positionH relativeFrom="column">
                  <wp:posOffset>5360328</wp:posOffset>
                </wp:positionH>
                <wp:positionV relativeFrom="paragraph">
                  <wp:posOffset>3628830</wp:posOffset>
                </wp:positionV>
                <wp:extent cx="731520" cy="1404620"/>
                <wp:effectExtent l="0" t="0" r="0" b="635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B7BF8" w14:textId="6E50EEBB" w:rsidR="004A2088" w:rsidRPr="004A2088" w:rsidRDefault="004A20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A20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A20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1F283A" id="_x0000_s1033" type="#_x0000_t202" style="position:absolute;left:0;text-align:left;margin-left:422.05pt;margin-top:285.75pt;width:57.6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" filled="f" stroked="f">
                <v:textbox style="mso-fit-shape-to-text:t">
                  <w:txbxContent>
                    <w:p w14:paraId="3F2B7BF8" w14:textId="6E50EEBB" w:rsidR="004A2088" w:rsidRPr="004A2088" w:rsidRDefault="004A208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A2088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A2088">
                        <w:rPr>
                          <w:b/>
                          <w:bCs/>
                          <w:sz w:val="32"/>
                          <w:szCs w:val="32"/>
                        </w:rPr>
                        <w:t>,2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E615CCB" wp14:editId="452F0E96">
            <wp:simplePos x="0" y="0"/>
            <wp:positionH relativeFrom="column">
              <wp:posOffset>6842808</wp:posOffset>
            </wp:positionH>
            <wp:positionV relativeFrom="paragraph">
              <wp:posOffset>395116</wp:posOffset>
            </wp:positionV>
            <wp:extent cx="2495550" cy="3303633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0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472C06B7" wp14:editId="7EA4EB25">
            <wp:simplePos x="0" y="0"/>
            <wp:positionH relativeFrom="column">
              <wp:posOffset>4433912</wp:posOffset>
            </wp:positionH>
            <wp:positionV relativeFrom="paragraph">
              <wp:posOffset>413531</wp:posOffset>
            </wp:positionV>
            <wp:extent cx="2495550" cy="3303633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0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E9" w:rsidRPr="001D74E9">
        <w:rPr>
          <w:rFonts w:ascii="Comic Sans MS" w:hAnsi="Comic Sans MS"/>
          <w:bCs/>
          <w:sz w:val="28"/>
          <w:szCs w:val="28"/>
        </w:rPr>
        <w:t xml:space="preserve">Hoeveel gespaard? </w:t>
      </w:r>
      <w:r w:rsidR="001D74E9">
        <w:rPr>
          <w:rFonts w:ascii="Comic Sans MS" w:hAnsi="Comic Sans MS"/>
          <w:bCs/>
          <w:sz w:val="28"/>
          <w:szCs w:val="28"/>
        </w:rPr>
        <w:t xml:space="preserve">                        </w:t>
      </w:r>
      <w:bookmarkStart w:id="0" w:name="_GoBack"/>
      <w:bookmarkEnd w:id="0"/>
      <w:r w:rsidR="001D74E9">
        <w:rPr>
          <w:rFonts w:ascii="Comic Sans MS" w:hAnsi="Comic Sans MS"/>
          <w:bCs/>
          <w:sz w:val="28"/>
          <w:szCs w:val="28"/>
        </w:rPr>
        <w:t xml:space="preserve">                     </w:t>
      </w:r>
      <w:r>
        <w:rPr>
          <w:rFonts w:ascii="Comic Sans MS" w:hAnsi="Comic Sans MS"/>
          <w:bCs/>
          <w:sz w:val="28"/>
          <w:szCs w:val="28"/>
        </w:rPr>
        <w:t>2. Omcirkel de munten en biljetjes die je nodig hebt.</w:t>
      </w:r>
    </w:p>
    <w:sectPr w:rsidR="00F40C06" w:rsidRPr="001D74E9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36AF" w14:textId="77777777" w:rsidR="001F66DA" w:rsidRDefault="001F66DA" w:rsidP="004601BB">
      <w:pPr>
        <w:spacing w:after="0" w:line="240" w:lineRule="auto"/>
      </w:pPr>
      <w:r>
        <w:separator/>
      </w:r>
    </w:p>
  </w:endnote>
  <w:endnote w:type="continuationSeparator" w:id="0">
    <w:p w14:paraId="12E31926" w14:textId="77777777" w:rsidR="001F66DA" w:rsidRDefault="001F66DA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84D1C" w14:textId="77777777" w:rsidR="001F66DA" w:rsidRDefault="001F66DA" w:rsidP="004601BB">
      <w:pPr>
        <w:spacing w:after="0" w:line="240" w:lineRule="auto"/>
      </w:pPr>
      <w:r>
        <w:separator/>
      </w:r>
    </w:p>
  </w:footnote>
  <w:footnote w:type="continuationSeparator" w:id="0">
    <w:p w14:paraId="513E87AF" w14:textId="77777777" w:rsidR="001F66DA" w:rsidRDefault="001F66DA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7114D"/>
    <w:rsid w:val="00090CA5"/>
    <w:rsid w:val="00093096"/>
    <w:rsid w:val="000E4A3C"/>
    <w:rsid w:val="00124844"/>
    <w:rsid w:val="00146E72"/>
    <w:rsid w:val="001C516D"/>
    <w:rsid w:val="001C6374"/>
    <w:rsid w:val="001D74E9"/>
    <w:rsid w:val="001F66DA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9526C"/>
    <w:rsid w:val="00497768"/>
    <w:rsid w:val="004A2088"/>
    <w:rsid w:val="004E06C6"/>
    <w:rsid w:val="004E0B6F"/>
    <w:rsid w:val="004E3621"/>
    <w:rsid w:val="00525F6F"/>
    <w:rsid w:val="00540701"/>
    <w:rsid w:val="005456C6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76D8A"/>
    <w:rsid w:val="008A6741"/>
    <w:rsid w:val="008D5160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0F18"/>
    <w:rsid w:val="00BA1D1F"/>
    <w:rsid w:val="00BB007A"/>
    <w:rsid w:val="00BE41C7"/>
    <w:rsid w:val="00C04B10"/>
    <w:rsid w:val="00C30CCB"/>
    <w:rsid w:val="00C369BD"/>
    <w:rsid w:val="00CF7536"/>
    <w:rsid w:val="00D04BC5"/>
    <w:rsid w:val="00D32A4B"/>
    <w:rsid w:val="00D56A8F"/>
    <w:rsid w:val="00D7005D"/>
    <w:rsid w:val="00D8030C"/>
    <w:rsid w:val="00D83960"/>
    <w:rsid w:val="00DA3CD1"/>
    <w:rsid w:val="00DD7F48"/>
    <w:rsid w:val="00DF7700"/>
    <w:rsid w:val="00E056D6"/>
    <w:rsid w:val="00E8662D"/>
    <w:rsid w:val="00E926B3"/>
    <w:rsid w:val="00ED5272"/>
    <w:rsid w:val="00F22836"/>
    <w:rsid w:val="00F23B3C"/>
    <w:rsid w:val="00F3224B"/>
    <w:rsid w:val="00F40C06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7D77-49FA-46FA-891B-E4FD1478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0-02-21T12:12:00Z</cp:lastPrinted>
  <dcterms:created xsi:type="dcterms:W3CDTF">2020-12-21T11:15:00Z</dcterms:created>
  <dcterms:modified xsi:type="dcterms:W3CDTF">2020-12-21T11:41:00Z</dcterms:modified>
</cp:coreProperties>
</file>